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1F497D" w:themeColor="text2">
    <v:background id="_x0000_s1025" o:bwmode="white" fillcolor="#1f497d [3215]">
      <v:fill r:id="rId5" o:title="5%" recolor="t" type="pattern"/>
    </v:background>
  </w:background>
  <w:body>
    <w:p w:rsidR="004C0412" w:rsidRDefault="004C0412" w:rsidP="00CA4432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</w:p>
    <w:p w:rsidR="00CA4432" w:rsidRPr="00D34E2F" w:rsidRDefault="00CA4432" w:rsidP="00CA4432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 w:rsidRPr="00D34E2F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Комплекс</w:t>
      </w:r>
      <w:r w:rsidR="003708D0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 вправ при роботі</w:t>
      </w:r>
      <w:r w:rsidRPr="00D34E2F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.</w:t>
      </w:r>
    </w:p>
    <w:p w:rsidR="00CA4432" w:rsidRPr="009160B8" w:rsidRDefault="00CA4432" w:rsidP="00CA4432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160B8">
        <w:rPr>
          <w:rFonts w:ascii="Times New Roman" w:hAnsi="Times New Roman" w:cs="Times New Roman"/>
          <w:b/>
          <w:i/>
          <w:sz w:val="28"/>
          <w:szCs w:val="28"/>
          <w:lang w:val="uk-UA"/>
        </w:rPr>
        <w:t>Вправи при стомленні.</w:t>
      </w:r>
    </w:p>
    <w:p w:rsidR="00CA4432" w:rsidRPr="009160B8" w:rsidRDefault="00063509" w:rsidP="009160B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60B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CA4432" w:rsidRPr="009160B8">
        <w:rPr>
          <w:rFonts w:ascii="Times New Roman" w:hAnsi="Times New Roman" w:cs="Times New Roman"/>
          <w:sz w:val="28"/>
          <w:szCs w:val="28"/>
          <w:lang w:val="uk-UA"/>
        </w:rPr>
        <w:t>Ефект: розслаблення тіла, зняття нервової напруги, відновлення нормального ритму подиху.</w:t>
      </w:r>
    </w:p>
    <w:p w:rsidR="00CA4432" w:rsidRPr="009160B8" w:rsidRDefault="00CA4432" w:rsidP="009160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60B8">
        <w:rPr>
          <w:rFonts w:ascii="Times New Roman" w:hAnsi="Times New Roman" w:cs="Times New Roman"/>
          <w:sz w:val="28"/>
          <w:szCs w:val="28"/>
          <w:lang w:val="uk-UA"/>
        </w:rPr>
        <w:t>Повільно опустити підборіддя на груди й залишатися в такому положенні 5 с. Проробити 5-10 разів.</w:t>
      </w:r>
    </w:p>
    <w:p w:rsidR="00CA4432" w:rsidRPr="009160B8" w:rsidRDefault="00CA4432" w:rsidP="009160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60B8">
        <w:rPr>
          <w:rFonts w:ascii="Times New Roman" w:hAnsi="Times New Roman" w:cs="Times New Roman"/>
          <w:sz w:val="28"/>
          <w:szCs w:val="28"/>
          <w:lang w:val="uk-UA"/>
        </w:rPr>
        <w:t>Відкинутися на спинку крісла, покласти руки на стегна, закрити очі, розслабитися й посидіти так 10-15 с.</w:t>
      </w:r>
    </w:p>
    <w:p w:rsidR="00CA4432" w:rsidRPr="009160B8" w:rsidRDefault="00CA4432" w:rsidP="009160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60B8">
        <w:rPr>
          <w:rFonts w:ascii="Times New Roman" w:hAnsi="Times New Roman" w:cs="Times New Roman"/>
          <w:sz w:val="28"/>
          <w:szCs w:val="28"/>
          <w:lang w:val="uk-UA"/>
        </w:rPr>
        <w:t>Випрямити спину, тіло розслабити, м'яко прикрити очі. Повільно нахиляйте голову вперед, назад, вправо, вліво.</w:t>
      </w:r>
    </w:p>
    <w:p w:rsidR="00CA4432" w:rsidRPr="009160B8" w:rsidRDefault="00CA4432" w:rsidP="009160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60B8">
        <w:rPr>
          <w:rFonts w:ascii="Times New Roman" w:hAnsi="Times New Roman" w:cs="Times New Roman"/>
          <w:sz w:val="28"/>
          <w:szCs w:val="28"/>
          <w:lang w:val="uk-UA"/>
        </w:rPr>
        <w:t>Сидячи прямо з опущеними руками, різко напружити м'язи всього тіла. Потім швидко повністю розслабитися, опустити голову, закрити очі. Посидіть так 10-15 с. Проробити вправа 2-4 рази.</w:t>
      </w:r>
    </w:p>
    <w:p w:rsidR="00CA4432" w:rsidRPr="009160B8" w:rsidRDefault="00CA4432" w:rsidP="009160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60B8">
        <w:rPr>
          <w:rFonts w:ascii="Times New Roman" w:hAnsi="Times New Roman" w:cs="Times New Roman"/>
          <w:sz w:val="28"/>
          <w:szCs w:val="28"/>
          <w:lang w:val="uk-UA"/>
        </w:rPr>
        <w:t>Сісти зручно, злегка розставивши ноги. Руки покласти на середину живота. Закрити очі й глибоко зітхнути через ніс. Затримати подих (наскільки можливо). Повільно видихнути через рот (повністю). Проробіть вправа 4 рази (якщо не виникне запаморочення).</w:t>
      </w:r>
    </w:p>
    <w:p w:rsidR="00063509" w:rsidRPr="009160B8" w:rsidRDefault="00063509" w:rsidP="009160B8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4432" w:rsidRPr="009160B8" w:rsidRDefault="00CA4432" w:rsidP="009160B8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60B8">
        <w:rPr>
          <w:rFonts w:ascii="Times New Roman" w:hAnsi="Times New Roman" w:cs="Times New Roman"/>
          <w:b/>
          <w:sz w:val="28"/>
          <w:szCs w:val="28"/>
          <w:lang w:val="uk-UA"/>
        </w:rPr>
        <w:t>Вправи для очей.</w:t>
      </w:r>
    </w:p>
    <w:p w:rsidR="00063509" w:rsidRPr="009160B8" w:rsidRDefault="00CA4432" w:rsidP="009160B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60B8">
        <w:rPr>
          <w:rFonts w:ascii="Times New Roman" w:hAnsi="Times New Roman" w:cs="Times New Roman"/>
          <w:sz w:val="28"/>
          <w:szCs w:val="28"/>
          <w:lang w:val="uk-UA"/>
        </w:rPr>
        <w:t>Закрити очі, розслабити м'яза чола. повільно з напругою змістити очні яблука у вкрай ліве положення, через 1-2 з так само перевести погляд вправо. Проробити 10 разів. Стежити за тим, щоб віка не тремтіли. Не жмуритися.</w:t>
      </w:r>
    </w:p>
    <w:p w:rsidR="00063509" w:rsidRPr="009160B8" w:rsidRDefault="00CA4432" w:rsidP="009160B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60B8">
        <w:rPr>
          <w:rFonts w:ascii="Times New Roman" w:hAnsi="Times New Roman" w:cs="Times New Roman"/>
          <w:sz w:val="28"/>
          <w:szCs w:val="28"/>
          <w:lang w:val="uk-UA"/>
        </w:rPr>
        <w:t>Ефект: розслаблення й зміцнення очних м'язів, рятування від болю в очах.</w:t>
      </w:r>
    </w:p>
    <w:p w:rsidR="00063509" w:rsidRPr="009160B8" w:rsidRDefault="00CA4432" w:rsidP="009160B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60B8">
        <w:rPr>
          <w:rFonts w:ascii="Times New Roman" w:hAnsi="Times New Roman" w:cs="Times New Roman"/>
          <w:sz w:val="28"/>
          <w:szCs w:val="28"/>
          <w:lang w:val="uk-UA"/>
        </w:rPr>
        <w:t>Моргати на протязі 1-2 хв.</w:t>
      </w:r>
    </w:p>
    <w:p w:rsidR="00063509" w:rsidRPr="009160B8" w:rsidRDefault="00CA4432" w:rsidP="009160B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60B8">
        <w:rPr>
          <w:rFonts w:ascii="Times New Roman" w:hAnsi="Times New Roman" w:cs="Times New Roman"/>
          <w:sz w:val="28"/>
          <w:szCs w:val="28"/>
          <w:lang w:val="uk-UA"/>
        </w:rPr>
        <w:t>З напруженням закривати на 3-5 с поперемінно одне та інше око.</w:t>
      </w:r>
    </w:p>
    <w:p w:rsidR="00063509" w:rsidRPr="009160B8" w:rsidRDefault="00CA4432" w:rsidP="009160B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60B8">
        <w:rPr>
          <w:rFonts w:ascii="Times New Roman" w:hAnsi="Times New Roman" w:cs="Times New Roman"/>
          <w:sz w:val="28"/>
          <w:szCs w:val="28"/>
          <w:lang w:val="uk-UA"/>
        </w:rPr>
        <w:t>На протязі 10 з кілька разів сильно замружитися .</w:t>
      </w:r>
    </w:p>
    <w:p w:rsidR="0014154F" w:rsidRPr="009160B8" w:rsidRDefault="00CA4432" w:rsidP="009160B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60B8">
        <w:rPr>
          <w:rFonts w:ascii="Times New Roman" w:hAnsi="Times New Roman" w:cs="Times New Roman"/>
          <w:sz w:val="28"/>
          <w:szCs w:val="28"/>
          <w:lang w:val="uk-UA"/>
        </w:rPr>
        <w:t>На протязі 10 з міняти напрямок погляду: прямо, вправо, уліво, нагору, униз.</w:t>
      </w:r>
    </w:p>
    <w:p w:rsidR="0014154F" w:rsidRPr="009160B8" w:rsidRDefault="00CA4432" w:rsidP="009160B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60B8">
        <w:rPr>
          <w:rFonts w:ascii="Times New Roman" w:hAnsi="Times New Roman" w:cs="Times New Roman"/>
          <w:sz w:val="28"/>
          <w:szCs w:val="28"/>
          <w:lang w:val="uk-UA"/>
        </w:rPr>
        <w:t>Потерти долоні одну об іншу, щоб з'явилося відчуття тепла. Прикрити долонями очі, схрестивши пальці в центрі чола. Повністю виключити доступ світла. На очі й віка не натискати. Розслабитися, дихати вільно. Пробути у такому положенні 2 хв.</w:t>
      </w:r>
    </w:p>
    <w:p w:rsidR="00CA4432" w:rsidRPr="009160B8" w:rsidRDefault="00CA4432" w:rsidP="009160B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60B8">
        <w:rPr>
          <w:rFonts w:ascii="Times New Roman" w:hAnsi="Times New Roman" w:cs="Times New Roman"/>
          <w:sz w:val="28"/>
          <w:szCs w:val="28"/>
          <w:lang w:val="uk-UA"/>
        </w:rPr>
        <w:t>Ефект: хімічне відновлення рецепторів очей, розслаблення очних м'язів, поліпшення кровообігу в зоровому апараті, зняття відчуття втоми очей.</w:t>
      </w:r>
    </w:p>
    <w:p w:rsidR="00CA4432" w:rsidRPr="009160B8" w:rsidRDefault="00CA4432" w:rsidP="009160B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4432" w:rsidRPr="009160B8" w:rsidRDefault="00CA4432" w:rsidP="009160B8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60B8">
        <w:rPr>
          <w:rFonts w:ascii="Times New Roman" w:hAnsi="Times New Roman" w:cs="Times New Roman"/>
          <w:b/>
          <w:sz w:val="28"/>
          <w:szCs w:val="28"/>
          <w:lang w:val="uk-UA"/>
        </w:rPr>
        <w:t>Вправи для голови та шиї.</w:t>
      </w:r>
    </w:p>
    <w:p w:rsidR="0014154F" w:rsidRPr="009160B8" w:rsidRDefault="00CA4432" w:rsidP="009160B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60B8">
        <w:rPr>
          <w:rFonts w:ascii="Times New Roman" w:hAnsi="Times New Roman" w:cs="Times New Roman"/>
          <w:sz w:val="28"/>
          <w:szCs w:val="28"/>
          <w:lang w:val="uk-UA"/>
        </w:rPr>
        <w:t>Помасувати обличчя, щоб зняти напруження лицьових м'язів.</w:t>
      </w:r>
    </w:p>
    <w:p w:rsidR="0014154F" w:rsidRPr="009160B8" w:rsidRDefault="00CA4432" w:rsidP="009160B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60B8">
        <w:rPr>
          <w:rFonts w:ascii="Times New Roman" w:hAnsi="Times New Roman" w:cs="Times New Roman"/>
          <w:sz w:val="28"/>
          <w:szCs w:val="28"/>
          <w:lang w:val="uk-UA"/>
        </w:rPr>
        <w:t>Надавлюючи пальцями на потилицю на протязі 10 с робити обертові рухи вправо, потім вліво.</w:t>
      </w:r>
    </w:p>
    <w:p w:rsidR="00C8399D" w:rsidRPr="009160B8" w:rsidRDefault="00CA4432" w:rsidP="009160B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60B8">
        <w:rPr>
          <w:rFonts w:ascii="Times New Roman" w:hAnsi="Times New Roman" w:cs="Times New Roman"/>
          <w:sz w:val="28"/>
          <w:szCs w:val="28"/>
          <w:lang w:val="uk-UA"/>
        </w:rPr>
        <w:t>Ефект: розслаблення м'язів шиї та обличчя.</w:t>
      </w:r>
    </w:p>
    <w:p w:rsidR="00C8399D" w:rsidRPr="009160B8" w:rsidRDefault="00CA4432" w:rsidP="009160B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60B8">
        <w:rPr>
          <w:rFonts w:ascii="Times New Roman" w:hAnsi="Times New Roman" w:cs="Times New Roman"/>
          <w:sz w:val="28"/>
          <w:szCs w:val="28"/>
          <w:lang w:val="uk-UA"/>
        </w:rPr>
        <w:t>Закрити очі й зробити глибокий вдих. На видиху повільно опустити підборіддя, розслабити шию та плечі. Знову глибокий вдих, повільний круговий рух головою вліво й видих. Виконати 3 рази вліво, потім 3 рази вправо.</w:t>
      </w:r>
    </w:p>
    <w:p w:rsidR="00CA4432" w:rsidRPr="009160B8" w:rsidRDefault="00CA4432" w:rsidP="009160B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60B8">
        <w:rPr>
          <w:rFonts w:ascii="Times New Roman" w:hAnsi="Times New Roman" w:cs="Times New Roman"/>
          <w:sz w:val="28"/>
          <w:szCs w:val="28"/>
          <w:lang w:val="uk-UA"/>
        </w:rPr>
        <w:t>Ефект: розслаблення м'язів голови, шиї та плечового пояса.</w:t>
      </w:r>
    </w:p>
    <w:p w:rsidR="00C8399D" w:rsidRPr="009160B8" w:rsidRDefault="00C8399D" w:rsidP="009160B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4432" w:rsidRPr="009160B8" w:rsidRDefault="00CA4432" w:rsidP="009160B8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60B8">
        <w:rPr>
          <w:rFonts w:ascii="Times New Roman" w:hAnsi="Times New Roman" w:cs="Times New Roman"/>
          <w:b/>
          <w:sz w:val="28"/>
          <w:szCs w:val="28"/>
          <w:lang w:val="uk-UA"/>
        </w:rPr>
        <w:t>Вправи для рук.</w:t>
      </w:r>
    </w:p>
    <w:p w:rsidR="00830877" w:rsidRPr="009160B8" w:rsidRDefault="00CA4432" w:rsidP="009160B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60B8">
        <w:rPr>
          <w:rFonts w:ascii="Times New Roman" w:hAnsi="Times New Roman" w:cs="Times New Roman"/>
          <w:sz w:val="28"/>
          <w:szCs w:val="28"/>
          <w:lang w:val="uk-UA"/>
        </w:rPr>
        <w:t>У положенні сидячи або стоячи розташувати руки перед собою. Долоні назовні, пальці випрямлені. Напружити долоні й зап'ястя. Зібрати пальці в кулаки , швидко загинаючи їх один за іншим (починати з мізинців). Більші пальці покласти зверху. Сильно стиснуті кулаки повернути так, щоб вони "подивилися" один на одного. Рух - тільки в зап'ястях, лікті не рухливі. Розтиснути кулаки, розслабити кисті. Проробити вправа ще кілька разів.</w:t>
      </w:r>
    </w:p>
    <w:p w:rsidR="006A48E5" w:rsidRPr="009160B8" w:rsidRDefault="00CA4432" w:rsidP="009160B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60B8">
        <w:rPr>
          <w:rFonts w:ascii="Times New Roman" w:hAnsi="Times New Roman" w:cs="Times New Roman"/>
          <w:sz w:val="28"/>
          <w:szCs w:val="28"/>
          <w:lang w:val="uk-UA"/>
        </w:rPr>
        <w:t>Ефект: зняття напруги в кистях і зап'ястях.</w:t>
      </w:r>
    </w:p>
    <w:p w:rsidR="006A48E5" w:rsidRPr="009160B8" w:rsidRDefault="00CA4432" w:rsidP="009160B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60B8">
        <w:rPr>
          <w:rFonts w:ascii="Times New Roman" w:hAnsi="Times New Roman" w:cs="Times New Roman"/>
          <w:sz w:val="28"/>
          <w:szCs w:val="28"/>
          <w:lang w:val="uk-UA"/>
        </w:rPr>
        <w:t>У положенні сидячи або стоячи опустити руки уздовж тіла. Розслабити їх. Зробити глибокий вдих і на повільному видиху протягом 10-15 с злегка потрясти руками. Проробити так кілька разів.</w:t>
      </w:r>
    </w:p>
    <w:p w:rsidR="006A48E5" w:rsidRPr="009160B8" w:rsidRDefault="00CA4432" w:rsidP="009160B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60B8">
        <w:rPr>
          <w:rFonts w:ascii="Times New Roman" w:hAnsi="Times New Roman" w:cs="Times New Roman"/>
          <w:sz w:val="28"/>
          <w:szCs w:val="28"/>
          <w:lang w:val="uk-UA"/>
        </w:rPr>
        <w:t>Ефект: зняття втоми рук.</w:t>
      </w:r>
    </w:p>
    <w:p w:rsidR="006A48E5" w:rsidRPr="009160B8" w:rsidRDefault="00CA4432" w:rsidP="009160B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60B8">
        <w:rPr>
          <w:rFonts w:ascii="Times New Roman" w:hAnsi="Times New Roman" w:cs="Times New Roman"/>
          <w:sz w:val="28"/>
          <w:szCs w:val="28"/>
          <w:lang w:val="uk-UA"/>
        </w:rPr>
        <w:t>Зчепити пальці, з'єднати долоні й підняти лікті. Повертати кисті то пальцями усередину (до грудей), то назовні. Проробити кілька разів, потім опустити руки й потрясти розслабленими кистями.</w:t>
      </w:r>
    </w:p>
    <w:p w:rsidR="006A48E5" w:rsidRPr="009160B8" w:rsidRDefault="00CA4432" w:rsidP="009160B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60B8">
        <w:rPr>
          <w:rFonts w:ascii="Times New Roman" w:hAnsi="Times New Roman" w:cs="Times New Roman"/>
          <w:sz w:val="28"/>
          <w:szCs w:val="28"/>
          <w:lang w:val="uk-UA"/>
        </w:rPr>
        <w:t>Поклацати пальцями обох рук, переміщаючи великий палець по черзі на всі інші пальці.</w:t>
      </w:r>
    </w:p>
    <w:p w:rsidR="00CA4432" w:rsidRPr="009160B8" w:rsidRDefault="00CA4432" w:rsidP="009160B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60B8">
        <w:rPr>
          <w:rFonts w:ascii="Times New Roman" w:hAnsi="Times New Roman" w:cs="Times New Roman"/>
          <w:sz w:val="28"/>
          <w:szCs w:val="28"/>
          <w:lang w:val="uk-UA"/>
        </w:rPr>
        <w:t>Широко розставити пальці та напружити кисті на 5-7 с, потім сильно стиснути пальці в кулаки на 5-7 с, після чого розслабити кулаки й потрясти розслабленими кистями. Проробити вправа кілька разів.</w:t>
      </w:r>
    </w:p>
    <w:p w:rsidR="002204C7" w:rsidRDefault="002204C7" w:rsidP="009160B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0412" w:rsidRDefault="004C0412" w:rsidP="009160B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0412" w:rsidRDefault="004C0412" w:rsidP="009160B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0412" w:rsidRDefault="004C0412" w:rsidP="009160B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0412" w:rsidRPr="009160B8" w:rsidRDefault="004C0412" w:rsidP="009160B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4432" w:rsidRPr="009160B8" w:rsidRDefault="00CA4432" w:rsidP="009160B8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60B8">
        <w:rPr>
          <w:rFonts w:ascii="Times New Roman" w:hAnsi="Times New Roman" w:cs="Times New Roman"/>
          <w:b/>
          <w:sz w:val="28"/>
          <w:szCs w:val="28"/>
          <w:lang w:val="uk-UA"/>
        </w:rPr>
        <w:t>Вправи для тулуба.</w:t>
      </w:r>
    </w:p>
    <w:p w:rsidR="002204C7" w:rsidRPr="009160B8" w:rsidRDefault="00CA4432" w:rsidP="009160B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60B8">
        <w:rPr>
          <w:rFonts w:ascii="Times New Roman" w:hAnsi="Times New Roman" w:cs="Times New Roman"/>
          <w:sz w:val="28"/>
          <w:szCs w:val="28"/>
          <w:lang w:val="uk-UA"/>
        </w:rPr>
        <w:t>Ефект: розслаблення м'язів, розпрямлення хребта, поліпшення кровообігу.</w:t>
      </w:r>
    </w:p>
    <w:p w:rsidR="002204C7" w:rsidRPr="009160B8" w:rsidRDefault="00CA4432" w:rsidP="009160B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60B8">
        <w:rPr>
          <w:rFonts w:ascii="Times New Roman" w:hAnsi="Times New Roman" w:cs="Times New Roman"/>
          <w:sz w:val="28"/>
          <w:szCs w:val="28"/>
          <w:lang w:val="uk-UA"/>
        </w:rPr>
        <w:t>Стати прямо, злегка розставити ноги. Підняти руки нагору, здійнятися на носки й потягнутися. Опуститися, руки уздовж тулуба, розслабитися. Проробити 3-5 разів.</w:t>
      </w:r>
    </w:p>
    <w:p w:rsidR="002204C7" w:rsidRPr="009160B8" w:rsidRDefault="00CA4432" w:rsidP="009160B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60B8">
        <w:rPr>
          <w:rFonts w:ascii="Times New Roman" w:hAnsi="Times New Roman" w:cs="Times New Roman"/>
          <w:sz w:val="28"/>
          <w:szCs w:val="28"/>
          <w:lang w:val="uk-UA"/>
        </w:rPr>
        <w:t>Плечі якнайвище й плавно відвести назад, потім повільно виставити вперед. Проробити 15 разів.</w:t>
      </w:r>
    </w:p>
    <w:p w:rsidR="002204C7" w:rsidRPr="009160B8" w:rsidRDefault="00CA4432" w:rsidP="009160B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60B8">
        <w:rPr>
          <w:rFonts w:ascii="Times New Roman" w:hAnsi="Times New Roman" w:cs="Times New Roman"/>
          <w:sz w:val="28"/>
          <w:szCs w:val="28"/>
          <w:lang w:val="uk-UA"/>
        </w:rPr>
        <w:t>Стоячи нагнутися, прикласти долоні до ніг за коліньми. Втягти живіт і напружити спину на 5-6 с. Випрямитися й розслабитися. Проробити вправу 3-5 разів.</w:t>
      </w:r>
    </w:p>
    <w:p w:rsidR="002204C7" w:rsidRPr="009160B8" w:rsidRDefault="00CA4432" w:rsidP="009160B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60B8">
        <w:rPr>
          <w:rFonts w:ascii="Times New Roman" w:hAnsi="Times New Roman" w:cs="Times New Roman"/>
          <w:sz w:val="28"/>
          <w:szCs w:val="28"/>
          <w:lang w:val="uk-UA"/>
        </w:rPr>
        <w:t>Стати прямо, ноги на ширині плечей. Розвести руки в сторони на рівні плечей. Якнайбільше повернути тулуб вправо, потім уліво. Проробити так 10-20 разів.</w:t>
      </w:r>
    </w:p>
    <w:p w:rsidR="002204C7" w:rsidRPr="009160B8" w:rsidRDefault="00CA4432" w:rsidP="009160B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60B8">
        <w:rPr>
          <w:rFonts w:ascii="Times New Roman" w:hAnsi="Times New Roman" w:cs="Times New Roman"/>
          <w:sz w:val="28"/>
          <w:szCs w:val="28"/>
          <w:lang w:val="uk-UA"/>
        </w:rPr>
        <w:t>Ноги на ширині плечей, злегка розслаблені й зігнуті в колінах. Роблячи глибокий вдих, розслабитися. На видиху підняти руки нагору, тягти їх до стелі. Відчути напругу в м'язах пальців рук, плечей, спини й знову - глибокий вдих.</w:t>
      </w:r>
    </w:p>
    <w:p w:rsidR="00CA4432" w:rsidRPr="009160B8" w:rsidRDefault="00CA4432" w:rsidP="009160B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60B8">
        <w:rPr>
          <w:rFonts w:ascii="Times New Roman" w:hAnsi="Times New Roman" w:cs="Times New Roman"/>
          <w:sz w:val="28"/>
          <w:szCs w:val="28"/>
          <w:lang w:val="uk-UA"/>
        </w:rPr>
        <w:t>На видиху нахилитися вперед і торкнутися руками підлоги перед ступнями. Опустити голову, розслабитися. Вдих і на видиху випрямитися. Проробити вправу 3 рази.</w:t>
      </w:r>
    </w:p>
    <w:p w:rsidR="009160B8" w:rsidRDefault="009160B8" w:rsidP="009160B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0412" w:rsidRDefault="004C0412" w:rsidP="009160B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0412" w:rsidRDefault="004C0412" w:rsidP="009160B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0412" w:rsidRDefault="004C0412" w:rsidP="009160B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0412" w:rsidRDefault="004C0412" w:rsidP="009160B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0412" w:rsidRDefault="004C0412" w:rsidP="009160B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0412" w:rsidRDefault="004C0412" w:rsidP="009160B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0412" w:rsidRDefault="004C0412" w:rsidP="009160B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0412" w:rsidRDefault="004C0412" w:rsidP="009160B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0412" w:rsidRDefault="004C0412" w:rsidP="009160B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0412" w:rsidRDefault="004C0412" w:rsidP="009160B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0412" w:rsidRDefault="004C0412" w:rsidP="009160B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0412" w:rsidRPr="009160B8" w:rsidRDefault="004C0412" w:rsidP="009160B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9160B8" w:rsidRPr="009160B8" w:rsidRDefault="009160B8" w:rsidP="009160B8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60B8">
        <w:rPr>
          <w:rFonts w:ascii="Times New Roman" w:hAnsi="Times New Roman" w:cs="Times New Roman"/>
          <w:b/>
          <w:sz w:val="28"/>
          <w:szCs w:val="28"/>
          <w:lang w:val="uk-UA"/>
        </w:rPr>
        <w:t>Вправи під час перерв у роботі з комп'ютером:</w:t>
      </w:r>
    </w:p>
    <w:p w:rsidR="009160B8" w:rsidRPr="009160B8" w:rsidRDefault="009160B8" w:rsidP="009160B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60B8">
        <w:rPr>
          <w:rFonts w:ascii="Times New Roman" w:hAnsi="Times New Roman" w:cs="Times New Roman"/>
          <w:sz w:val="28"/>
          <w:szCs w:val="28"/>
          <w:lang w:val="uk-UA"/>
        </w:rPr>
        <w:t>Для того, щоб дати вашим очам ефективний відпочинок, перемістіться на ділянку з освітленням, відмінним від вашого робочого місця, зніміть окуляри або контактні лінзи, якщо ви їх носите, і закрийте очі долонями. Вдивляйтеся в цю темряву протягом тридцяти секунд, потім закрийте очі, перед тим як забрати руки, і повільно відкрийте їх.</w:t>
      </w:r>
    </w:p>
    <w:p w:rsidR="0086496C" w:rsidRPr="009160B8" w:rsidRDefault="009160B8" w:rsidP="009160B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60B8">
        <w:rPr>
          <w:rFonts w:ascii="Times New Roman" w:hAnsi="Times New Roman" w:cs="Times New Roman"/>
          <w:sz w:val="28"/>
          <w:szCs w:val="28"/>
          <w:lang w:val="uk-UA"/>
        </w:rPr>
        <w:t>Напружені м'язи, особливо в області шиї та плечей, є частою причиною головного болю. У перервах роботи з комп'ютером виконуйте вправи, що розтягують , щоб розслаблювати їх - це допоможе зняти стрес і попередить виникнення головного болю. Спробуйте виконати вправу, що називаються "шийні кола". Для максимальної користі її варто виконати кілька разів протягом приблизно п'яти хвилин: Поставте ноги на ширині плечей. Повільно опустіть підборіддя на груди й залишіться в цьому положенні на кілька секунд. Глибоко дихаючи, виконайте круговий рух головою вправо, намагаючись торкнутися вухом плеча. Затримаєтеся в цьому положенні на кілька секунд, потім поверніть голову вліво, до лівого плеча, знову роблячи паузу. Коли ви відчуєте, що м'язи розслаблені, почніть повільно виконувати обертові рухи толовою спочатку вправо три-п'ять разів, потім те ж число раз уліво. Закінчіть вправу, (усе ще глибоко дихаючи), піднявши плечі нагору, намагаючись дістати ними вух, потім повільно опустіть їх. Повторіть 5 разів.</w:t>
      </w:r>
    </w:p>
    <w:sectPr w:rsidR="0086496C" w:rsidRPr="009160B8" w:rsidSect="004C0412">
      <w:pgSz w:w="11906" w:h="16838"/>
      <w:pgMar w:top="567" w:right="991" w:bottom="567" w:left="1418" w:header="709" w:footer="709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2D19"/>
    <w:multiLevelType w:val="hybridMultilevel"/>
    <w:tmpl w:val="8460C45E"/>
    <w:lvl w:ilvl="0" w:tplc="0419000D">
      <w:start w:val="1"/>
      <w:numFmt w:val="bullet"/>
      <w:lvlText w:val=""/>
      <w:lvlJc w:val="left"/>
      <w:pPr>
        <w:ind w:left="1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>
    <w:nsid w:val="117D27F7"/>
    <w:multiLevelType w:val="hybridMultilevel"/>
    <w:tmpl w:val="F242983C"/>
    <w:lvl w:ilvl="0" w:tplc="0419000D">
      <w:start w:val="1"/>
      <w:numFmt w:val="bullet"/>
      <w:lvlText w:val=""/>
      <w:lvlJc w:val="left"/>
      <w:pPr>
        <w:ind w:left="1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>
    <w:nsid w:val="1D493A83"/>
    <w:multiLevelType w:val="hybridMultilevel"/>
    <w:tmpl w:val="C76AAC4C"/>
    <w:lvl w:ilvl="0" w:tplc="0419000D">
      <w:start w:val="1"/>
      <w:numFmt w:val="bullet"/>
      <w:lvlText w:val=""/>
      <w:lvlJc w:val="left"/>
      <w:pPr>
        <w:ind w:left="1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>
    <w:nsid w:val="3BCB20F6"/>
    <w:multiLevelType w:val="hybridMultilevel"/>
    <w:tmpl w:val="82C64406"/>
    <w:lvl w:ilvl="0" w:tplc="0419000D">
      <w:start w:val="1"/>
      <w:numFmt w:val="bullet"/>
      <w:lvlText w:val=""/>
      <w:lvlJc w:val="left"/>
      <w:pPr>
        <w:ind w:left="1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533F52A2"/>
    <w:multiLevelType w:val="hybridMultilevel"/>
    <w:tmpl w:val="A62EC89A"/>
    <w:lvl w:ilvl="0" w:tplc="0419000D">
      <w:start w:val="1"/>
      <w:numFmt w:val="bullet"/>
      <w:lvlText w:val=""/>
      <w:lvlJc w:val="left"/>
      <w:pPr>
        <w:ind w:left="1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>
    <w:nsid w:val="725A4692"/>
    <w:multiLevelType w:val="hybridMultilevel"/>
    <w:tmpl w:val="23D03632"/>
    <w:lvl w:ilvl="0" w:tplc="0419000D">
      <w:start w:val="1"/>
      <w:numFmt w:val="bullet"/>
      <w:lvlText w:val=""/>
      <w:lvlJc w:val="left"/>
      <w:pPr>
        <w:ind w:left="1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432"/>
    <w:rsid w:val="000625AA"/>
    <w:rsid w:val="00063509"/>
    <w:rsid w:val="00063A54"/>
    <w:rsid w:val="0007147E"/>
    <w:rsid w:val="0014154F"/>
    <w:rsid w:val="001567E9"/>
    <w:rsid w:val="001E39FC"/>
    <w:rsid w:val="002204C7"/>
    <w:rsid w:val="00220FDB"/>
    <w:rsid w:val="002605AA"/>
    <w:rsid w:val="0037008D"/>
    <w:rsid w:val="003708D0"/>
    <w:rsid w:val="00377DC1"/>
    <w:rsid w:val="00393114"/>
    <w:rsid w:val="003B5238"/>
    <w:rsid w:val="004C0412"/>
    <w:rsid w:val="00531131"/>
    <w:rsid w:val="00554C6E"/>
    <w:rsid w:val="005A0DF9"/>
    <w:rsid w:val="005A1E21"/>
    <w:rsid w:val="005D0ADB"/>
    <w:rsid w:val="00651AD3"/>
    <w:rsid w:val="00665C48"/>
    <w:rsid w:val="006A48E5"/>
    <w:rsid w:val="006B666F"/>
    <w:rsid w:val="00753023"/>
    <w:rsid w:val="00760FAB"/>
    <w:rsid w:val="00782160"/>
    <w:rsid w:val="007C5EF3"/>
    <w:rsid w:val="00830877"/>
    <w:rsid w:val="0086496C"/>
    <w:rsid w:val="008B3F29"/>
    <w:rsid w:val="008C6D13"/>
    <w:rsid w:val="0090554D"/>
    <w:rsid w:val="00907F3D"/>
    <w:rsid w:val="009160B8"/>
    <w:rsid w:val="009F13B0"/>
    <w:rsid w:val="00AB0FB4"/>
    <w:rsid w:val="00B46A2C"/>
    <w:rsid w:val="00B74215"/>
    <w:rsid w:val="00BE05B9"/>
    <w:rsid w:val="00C80750"/>
    <w:rsid w:val="00C8399D"/>
    <w:rsid w:val="00C862A8"/>
    <w:rsid w:val="00CA4432"/>
    <w:rsid w:val="00D34E2F"/>
    <w:rsid w:val="00DE7791"/>
    <w:rsid w:val="00DF0301"/>
    <w:rsid w:val="00E53DC7"/>
    <w:rsid w:val="00E755E3"/>
    <w:rsid w:val="00EE33E1"/>
    <w:rsid w:val="00EE443C"/>
    <w:rsid w:val="00F36365"/>
    <w:rsid w:val="00F5584C"/>
    <w:rsid w:val="00F63042"/>
    <w:rsid w:val="00F737EC"/>
    <w:rsid w:val="00F82043"/>
    <w:rsid w:val="00FC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4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4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F7AAC-DD32-401B-B3EB-26B51A35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ша</cp:lastModifiedBy>
  <cp:revision>2</cp:revision>
  <dcterms:created xsi:type="dcterms:W3CDTF">2018-03-06T09:14:00Z</dcterms:created>
  <dcterms:modified xsi:type="dcterms:W3CDTF">2018-03-06T09:14:00Z</dcterms:modified>
</cp:coreProperties>
</file>